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395CDEB0" w:rsidR="006D0EB6" w:rsidRDefault="006D0EB6" w:rsidP="000C6AE4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05BF7">
              <w:rPr>
                <w:b/>
                <w:sz w:val="24"/>
              </w:rPr>
              <w:t>Meeting –0</w:t>
            </w:r>
            <w:r w:rsidR="00D36054">
              <w:rPr>
                <w:b/>
                <w:sz w:val="24"/>
              </w:rPr>
              <w:t>3</w:t>
            </w:r>
            <w:bookmarkStart w:id="0" w:name="_GoBack"/>
            <w:bookmarkEnd w:id="0"/>
            <w:r w:rsidR="00C05BF7">
              <w:rPr>
                <w:b/>
                <w:sz w:val="24"/>
              </w:rPr>
              <w:t>/06</w:t>
            </w:r>
            <w:r w:rsidR="0004054A">
              <w:rPr>
                <w:b/>
                <w:sz w:val="24"/>
              </w:rPr>
              <w:t>/</w:t>
            </w:r>
            <w:r w:rsidR="00C17A25">
              <w:rPr>
                <w:b/>
                <w:sz w:val="24"/>
              </w:rPr>
              <w:t>201</w:t>
            </w:r>
            <w:r w:rsidR="007B0C4B">
              <w:rPr>
                <w:b/>
                <w:sz w:val="24"/>
              </w:rPr>
              <w:t>9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11E41229" w:rsidR="006D0EB6" w:rsidRPr="00277FD3" w:rsidRDefault="008D24C4" w:rsidP="00C05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054A">
              <w:rPr>
                <w:sz w:val="24"/>
                <w:szCs w:val="24"/>
              </w:rPr>
              <w:t>Rickaby</w:t>
            </w:r>
            <w:proofErr w:type="spellEnd"/>
            <w:r w:rsidR="0004054A">
              <w:rPr>
                <w:sz w:val="24"/>
                <w:szCs w:val="24"/>
              </w:rPr>
              <w:t xml:space="preserve"> </w:t>
            </w:r>
            <w:proofErr w:type="spellStart"/>
            <w:r w:rsidR="0004054A">
              <w:rPr>
                <w:sz w:val="24"/>
                <w:szCs w:val="24"/>
              </w:rPr>
              <w:t>Shearly</w:t>
            </w:r>
            <w:proofErr w:type="spellEnd"/>
            <w:r w:rsidR="0004054A">
              <w:rPr>
                <w:sz w:val="24"/>
                <w:szCs w:val="24"/>
              </w:rPr>
              <w:t>-Sanders,</w:t>
            </w:r>
            <w:r w:rsidR="001264ED">
              <w:rPr>
                <w:sz w:val="24"/>
                <w:szCs w:val="24"/>
              </w:rPr>
              <w:t xml:space="preserve"> Lucy Jay, Simon King</w:t>
            </w:r>
            <w:r w:rsidR="00C05BF7">
              <w:rPr>
                <w:sz w:val="24"/>
                <w:szCs w:val="24"/>
              </w:rPr>
              <w:t xml:space="preserve">, Fiona Holland, </w:t>
            </w:r>
            <w:proofErr w:type="spellStart"/>
            <w:r w:rsidR="00C05BF7">
              <w:rPr>
                <w:sz w:val="24"/>
                <w:szCs w:val="24"/>
              </w:rPr>
              <w:t>Farhad</w:t>
            </w:r>
            <w:proofErr w:type="spellEnd"/>
            <w:r w:rsidR="00C05BF7">
              <w:rPr>
                <w:sz w:val="24"/>
                <w:szCs w:val="24"/>
              </w:rPr>
              <w:t xml:space="preserve"> </w:t>
            </w:r>
            <w:proofErr w:type="spellStart"/>
            <w:r w:rsidR="00C05BF7">
              <w:rPr>
                <w:sz w:val="24"/>
                <w:szCs w:val="24"/>
              </w:rPr>
              <w:t>Abdly</w:t>
            </w:r>
            <w:proofErr w:type="spellEnd"/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0F843C14" w:rsidR="0086241D" w:rsidRPr="00277FD3" w:rsidRDefault="00596775" w:rsidP="00D0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8D24C4">
              <w:rPr>
                <w:sz w:val="24"/>
                <w:szCs w:val="24"/>
              </w:rPr>
              <w:t>, Tim Co</w:t>
            </w:r>
            <w:r w:rsidR="00C05BF7">
              <w:rPr>
                <w:sz w:val="24"/>
                <w:szCs w:val="24"/>
              </w:rPr>
              <w:t>llins, Nick Webber, Julian Cecil, Kate Billingham, Gale Pryor, Si</w:t>
            </w:r>
            <w:r w:rsidR="005E3523">
              <w:rPr>
                <w:sz w:val="24"/>
                <w:szCs w:val="24"/>
              </w:rPr>
              <w:t>m</w:t>
            </w:r>
            <w:r w:rsidR="00C05BF7">
              <w:rPr>
                <w:sz w:val="24"/>
                <w:szCs w:val="24"/>
              </w:rPr>
              <w:t>on King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77FD3" w:rsidRDefault="00C17A25" w:rsidP="0077230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0115E3D6" w:rsidR="00C17A25" w:rsidRPr="001264ED" w:rsidRDefault="00C17A25" w:rsidP="008D24C4">
            <w:pPr>
              <w:rPr>
                <w:sz w:val="24"/>
                <w:szCs w:val="24"/>
              </w:rPr>
            </w:pPr>
          </w:p>
        </w:tc>
      </w:tr>
      <w:tr w:rsidR="00C17A25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57E09724" w14:textId="5ACD93F4" w:rsidR="00C17A25" w:rsidRPr="00277FD3" w:rsidRDefault="00C17A25" w:rsidP="00F87B2B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207C7F86" w14:textId="5C1C3CF3" w:rsidR="00C17A25" w:rsidRPr="00277FD3" w:rsidRDefault="00C05BF7" w:rsidP="000C6A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keability</w:t>
            </w:r>
            <w:proofErr w:type="spellEnd"/>
            <w:r>
              <w:rPr>
                <w:sz w:val="24"/>
                <w:szCs w:val="24"/>
              </w:rPr>
              <w:t xml:space="preserve"> taking place in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currently. MM</w:t>
            </w:r>
            <w:r w:rsidR="006A2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volved in Stowmarket event. Always looking for helpers and pays.</w:t>
            </w:r>
          </w:p>
        </w:tc>
      </w:tr>
      <w:tr w:rsidR="00C17A25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12F7A4CD" w14:textId="77777777" w:rsidR="00C17A25" w:rsidRPr="00277FD3" w:rsidRDefault="00C17A25" w:rsidP="00F7282A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FD01C49" w14:textId="3ACC56AE" w:rsidR="00C17A25" w:rsidRPr="00277FD3" w:rsidRDefault="00A06B01" w:rsidP="00C05BF7">
            <w:pPr>
              <w:pStyle w:val="ListParagraph"/>
              <w:numPr>
                <w:ilvl w:val="0"/>
                <w:numId w:val="6"/>
              </w:numPr>
              <w:spacing w:beforeAutospacing="1" w:after="100" w:afterAutospacing="1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proofErr w:type="gramStart"/>
            <w:r w:rsidRPr="00A06B01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little change. </w:t>
            </w:r>
            <w:r w:rsidR="00C05BF7" w:rsidRPr="006A2360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MM</w:t>
            </w:r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owed for British cycling registration for </w:t>
            </w:r>
            <w:proofErr w:type="spellStart"/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Gayford</w:t>
            </w:r>
            <w:proofErr w:type="spellEnd"/>
            <w:r w:rsidR="00C05BF7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Flyer, and printing of leaflets. No update on audit of accounts.</w:t>
            </w:r>
          </w:p>
        </w:tc>
      </w:tr>
      <w:tr w:rsidR="00C17A25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032DA5C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66E31264" w14:textId="226E7F92" w:rsidR="00A06B01" w:rsidRDefault="00C05BF7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paid up adult members now.</w:t>
            </w:r>
            <w:r w:rsidR="006A2360">
              <w:rPr>
                <w:sz w:val="24"/>
                <w:szCs w:val="24"/>
              </w:rPr>
              <w:t xml:space="preserve"> </w:t>
            </w:r>
            <w:r w:rsidR="006A2360" w:rsidRPr="006A2360">
              <w:rPr>
                <w:b/>
                <w:sz w:val="24"/>
                <w:szCs w:val="24"/>
              </w:rPr>
              <w:t>LJ</w:t>
            </w:r>
            <w:r w:rsidR="006A2360">
              <w:rPr>
                <w:sz w:val="24"/>
                <w:szCs w:val="24"/>
              </w:rPr>
              <w:t xml:space="preserve"> has some new members but not</w:t>
            </w:r>
            <w:r>
              <w:rPr>
                <w:sz w:val="24"/>
                <w:szCs w:val="24"/>
              </w:rPr>
              <w:t xml:space="preserve"> many. Will clarify at next meeting.</w:t>
            </w:r>
          </w:p>
          <w:p w14:paraId="1D4041D4" w14:textId="2B4E49AE" w:rsidR="00C05BF7" w:rsidRPr="00277FD3" w:rsidRDefault="00C05BF7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send a final email to lapsed members?</w:t>
            </w:r>
          </w:p>
        </w:tc>
      </w:tr>
      <w:tr w:rsidR="00C17A25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30457FA3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68957F41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7A7E47B6" w14:textId="0D678EB2" w:rsidR="008D24C4" w:rsidRDefault="00C05BF7" w:rsidP="008D24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nights – </w:t>
            </w:r>
            <w:r w:rsidRPr="006A2360">
              <w:rPr>
                <w:b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 xml:space="preserve"> reported that 4 people had been in touch. Low turnout. Possible it has been publicised on wrong HCC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page. Use both in future to teach a wider audience. </w:t>
            </w:r>
            <w:r w:rsidRPr="006A2360">
              <w:rPr>
                <w:b/>
                <w:sz w:val="24"/>
                <w:szCs w:val="24"/>
              </w:rPr>
              <w:t>GP, KB &amp; FH</w:t>
            </w:r>
            <w:r>
              <w:rPr>
                <w:sz w:val="24"/>
                <w:szCs w:val="24"/>
              </w:rPr>
              <w:t xml:space="preserve"> to agree rota with cover for committee nights/holiday.</w:t>
            </w:r>
          </w:p>
          <w:p w14:paraId="34A6D46F" w14:textId="77777777" w:rsidR="008D24C4" w:rsidRDefault="00C05BF7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update on discussions with Boxford over future </w:t>
            </w:r>
            <w:proofErr w:type="spellStart"/>
            <w:r>
              <w:rPr>
                <w:sz w:val="24"/>
                <w:szCs w:val="24"/>
              </w:rPr>
              <w:t>collaberations</w:t>
            </w:r>
            <w:proofErr w:type="spellEnd"/>
            <w:r>
              <w:rPr>
                <w:sz w:val="24"/>
                <w:szCs w:val="24"/>
              </w:rPr>
              <w:t>.  Similar drop in membership and turn-out for Sunday social rides but pleased with 2019 Tornado response and attendance</w:t>
            </w:r>
            <w:r w:rsidR="00BD7E9A">
              <w:rPr>
                <w:sz w:val="24"/>
                <w:szCs w:val="24"/>
              </w:rPr>
              <w:t>. Tried women on their committee but it didn’t work out. KIT.</w:t>
            </w:r>
          </w:p>
          <w:p w14:paraId="2CF4CC77" w14:textId="77777777" w:rsidR="00BD7E9A" w:rsidRDefault="00BD7E9A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– an integrated Sunday social event in summer holiday period with rides for all abilities: fast, medium and families, ending at Café Como for social get together. Agreed this was a good idea.</w:t>
            </w:r>
          </w:p>
          <w:p w14:paraId="466E655D" w14:textId="77777777" w:rsidR="00BD7E9A" w:rsidRDefault="00BD7E9A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 xml:space="preserve"> – Watt bike. The issue is where to store this.</w:t>
            </w:r>
          </w:p>
          <w:p w14:paraId="7DA2EBAE" w14:textId="05D3F332" w:rsidR="00BD7E9A" w:rsidRPr="00A17076" w:rsidRDefault="00BD7E9A" w:rsidP="00C05BF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– perhaps hire one for an event (like above) and possibly share with Boxford. Discuss at next meeting.</w:t>
            </w:r>
          </w:p>
        </w:tc>
      </w:tr>
      <w:tr w:rsidR="00C17A25" w:rsidRPr="00277FD3" w14:paraId="3FD6B21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5543CE4" w14:textId="1433736F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6.</w:t>
            </w:r>
          </w:p>
        </w:tc>
        <w:tc>
          <w:tcPr>
            <w:tcW w:w="2130" w:type="dxa"/>
            <w:gridSpan w:val="2"/>
          </w:tcPr>
          <w:p w14:paraId="4BB0C00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446A8A12" w14:textId="32684B77" w:rsidR="00A17076" w:rsidRDefault="006A2360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Club update.</w:t>
            </w:r>
            <w:r w:rsidR="00047A4A" w:rsidRPr="00CF0239">
              <w:rPr>
                <w:sz w:val="24"/>
                <w:szCs w:val="24"/>
              </w:rPr>
              <w:t xml:space="preserve"> </w:t>
            </w:r>
            <w:r w:rsidR="00BD7E9A"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- </w:t>
            </w:r>
            <w:r w:rsidR="00BD7E9A">
              <w:rPr>
                <w:sz w:val="24"/>
                <w:szCs w:val="24"/>
              </w:rPr>
              <w:t xml:space="preserve"> well attended apart from last week (half-term Bank Holiday week) when weather not so good. On average 10-20 participate</w:t>
            </w:r>
          </w:p>
          <w:p w14:paraId="4D3924DE" w14:textId="1DC9C2A9" w:rsidR="00A40BEA" w:rsidRDefault="00A40BEA" w:rsidP="00A40BE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 - will tell </w:t>
            </w:r>
            <w:r w:rsidRPr="006A2360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to go ahead with shed and any further equipment and locks as funding is available. We can organise help for base laying when necessary.</w:t>
            </w:r>
          </w:p>
          <w:p w14:paraId="333BCE69" w14:textId="6BF8BD2A" w:rsidR="00A17076" w:rsidRPr="00277FD3" w:rsidRDefault="00A17076" w:rsidP="00A40BE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40BEA">
              <w:rPr>
                <w:b/>
                <w:sz w:val="24"/>
                <w:szCs w:val="24"/>
              </w:rPr>
              <w:t xml:space="preserve">MM – </w:t>
            </w:r>
            <w:r w:rsidR="00A40BEA" w:rsidRPr="00A40BEA">
              <w:rPr>
                <w:sz w:val="24"/>
                <w:szCs w:val="24"/>
              </w:rPr>
              <w:t xml:space="preserve">had a confused conversation with BC over Level 1 coaching </w:t>
            </w:r>
            <w:proofErr w:type="gramStart"/>
            <w:r w:rsidR="00A40BEA" w:rsidRPr="00A40BEA">
              <w:rPr>
                <w:sz w:val="24"/>
                <w:szCs w:val="24"/>
              </w:rPr>
              <w:t>which</w:t>
            </w:r>
            <w:r w:rsidR="006A2360">
              <w:rPr>
                <w:sz w:val="24"/>
                <w:szCs w:val="24"/>
              </w:rPr>
              <w:t xml:space="preserve">  needs</w:t>
            </w:r>
            <w:proofErr w:type="gramEnd"/>
            <w:r w:rsidR="006A2360">
              <w:rPr>
                <w:sz w:val="24"/>
                <w:szCs w:val="24"/>
              </w:rPr>
              <w:t xml:space="preserve"> to be followed up</w:t>
            </w:r>
            <w:r w:rsidR="00A40BEA" w:rsidRPr="00A40BEA">
              <w:rPr>
                <w:sz w:val="24"/>
                <w:szCs w:val="24"/>
              </w:rPr>
              <w:t>.</w:t>
            </w:r>
          </w:p>
        </w:tc>
      </w:tr>
      <w:tr w:rsidR="00C17A25" w:rsidRPr="00277FD3" w14:paraId="451B3026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A7AB6A8" w14:textId="7084F268" w:rsidR="00C17A25" w:rsidRPr="00277FD3" w:rsidRDefault="00C17A25" w:rsidP="00744CC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40BE1B81" w14:textId="77777777" w:rsidR="00C17A25" w:rsidRPr="00277FD3" w:rsidRDefault="00C17A25" w:rsidP="0039549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dult rides/events</w:t>
            </w:r>
          </w:p>
        </w:tc>
        <w:tc>
          <w:tcPr>
            <w:tcW w:w="8080" w:type="dxa"/>
          </w:tcPr>
          <w:p w14:paraId="11B498B4" w14:textId="30FBC9F5" w:rsidR="00A40BEA" w:rsidRDefault="00A40BEA" w:rsidP="00A40BEA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 xml:space="preserve"> – variable numbers, had 12 last Sunday</w:t>
            </w:r>
            <w:r w:rsidR="006A2360">
              <w:rPr>
                <w:sz w:val="24"/>
                <w:szCs w:val="24"/>
              </w:rPr>
              <w:t>, when</w:t>
            </w:r>
            <w:r>
              <w:rPr>
                <w:sz w:val="24"/>
                <w:szCs w:val="24"/>
              </w:rPr>
              <w:t xml:space="preserve"> unfortunately someone came off and was injured at Woodbridge.</w:t>
            </w:r>
          </w:p>
          <w:p w14:paraId="0731139C" w14:textId="77777777" w:rsidR="005469C8" w:rsidRDefault="00A40BEA" w:rsidP="00A40BEA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ill need to organise a new schedule from July onwards.</w:t>
            </w:r>
          </w:p>
          <w:p w14:paraId="0E42DE86" w14:textId="77777777" w:rsidR="00EF2C2E" w:rsidRDefault="00EF2C2E" w:rsidP="00A40BEA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s organised a warm weather training week in Majorca in November and has 8 members going</w:t>
            </w:r>
          </w:p>
          <w:p w14:paraId="365F83E3" w14:textId="1151E92A" w:rsidR="00363A08" w:rsidRPr="00363A08" w:rsidRDefault="00363A08" w:rsidP="00A40BEA">
            <w:pPr>
              <w:pStyle w:val="NoSpacing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363A08">
              <w:rPr>
                <w:b/>
                <w:sz w:val="24"/>
                <w:szCs w:val="24"/>
              </w:rPr>
              <w:t>F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Friday mor</w:t>
            </w:r>
            <w:r w:rsidR="005E3523">
              <w:rPr>
                <w:sz w:val="24"/>
                <w:szCs w:val="24"/>
              </w:rPr>
              <w:t xml:space="preserve">ning cycles normally attract </w:t>
            </w:r>
            <w:r>
              <w:rPr>
                <w:sz w:val="24"/>
                <w:szCs w:val="24"/>
              </w:rPr>
              <w:t>between 6-10 people, mostly women though some men also attend</w:t>
            </w:r>
          </w:p>
          <w:p w14:paraId="11576EA2" w14:textId="00CA0651" w:rsidR="00363A08" w:rsidRPr="00277FD3" w:rsidRDefault="00363A08" w:rsidP="00363A08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C17A25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5852FCC4" w:rsidR="00C17A25" w:rsidRPr="00277FD3" w:rsidRDefault="00C17A25" w:rsidP="00A74103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30" w:type="dxa"/>
            <w:gridSpan w:val="2"/>
          </w:tcPr>
          <w:p w14:paraId="56C2954F" w14:textId="77777777" w:rsidR="00C17A25" w:rsidRPr="00277FD3" w:rsidRDefault="00C17A25" w:rsidP="00583F2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565BAF1F" w14:textId="0E6AAB14" w:rsidR="00765B23" w:rsidRDefault="00A40BEA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Gayford Flyer has been registered with British Cycling. Checked in with Andy at the George, Martin Pryor has confirmed his attendance. Even</w:t>
            </w:r>
            <w:r w:rsidR="005E352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will be publicised through leaflets, the Pedal House and usual channels. In 2018, 159 took part, though a few more registered, and the short ride sold out.</w:t>
            </w:r>
          </w:p>
          <w:p w14:paraId="57F35A6B" w14:textId="4038C7A0" w:rsidR="00A40BEA" w:rsidRDefault="00A40BEA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 xml:space="preserve">MM </w:t>
            </w:r>
            <w:r>
              <w:rPr>
                <w:sz w:val="24"/>
                <w:szCs w:val="24"/>
              </w:rPr>
              <w:t xml:space="preserve">– will check with </w:t>
            </w:r>
            <w:proofErr w:type="spellStart"/>
            <w:r>
              <w:rPr>
                <w:sz w:val="24"/>
                <w:szCs w:val="24"/>
              </w:rPr>
              <w:t>Crockatts</w:t>
            </w:r>
            <w:proofErr w:type="spellEnd"/>
            <w:r>
              <w:rPr>
                <w:sz w:val="24"/>
                <w:szCs w:val="24"/>
              </w:rPr>
              <w:t xml:space="preserve"> about sponsorship</w:t>
            </w:r>
          </w:p>
          <w:p w14:paraId="6F603B0C" w14:textId="2D31E84C" w:rsidR="00A40BEA" w:rsidRDefault="00A40BEA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 xml:space="preserve"> – </w:t>
            </w:r>
            <w:r w:rsidR="005E3523">
              <w:rPr>
                <w:sz w:val="24"/>
                <w:szCs w:val="24"/>
              </w:rPr>
              <w:t xml:space="preserve">club </w:t>
            </w:r>
            <w:r>
              <w:rPr>
                <w:sz w:val="24"/>
                <w:szCs w:val="24"/>
              </w:rPr>
              <w:t xml:space="preserve">should arrange for food &amp; drink vouchers for helpers on the day. </w:t>
            </w:r>
          </w:p>
          <w:p w14:paraId="32F3F2D1" w14:textId="17450D54" w:rsidR="00A40BEA" w:rsidRDefault="00A40BEA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>: nearer the time, is it possible to arrange a short, free family ride on the day as we want to encourage people t</w:t>
            </w:r>
            <w:r w:rsidR="006A236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 back on their bikes</w:t>
            </w:r>
            <w:r w:rsidR="006A2360">
              <w:rPr>
                <w:sz w:val="24"/>
                <w:szCs w:val="24"/>
              </w:rPr>
              <w:t>? Agreed this is something to consider.</w:t>
            </w:r>
          </w:p>
          <w:p w14:paraId="4F1D0982" w14:textId="0ACEFF04" w:rsidR="006A2360" w:rsidRDefault="006A236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>: MSG July 7</w:t>
            </w:r>
            <w:r w:rsidRPr="006A236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m</w:t>
            </w:r>
            <w:proofErr w:type="gramEnd"/>
            <w:r>
              <w:rPr>
                <w:sz w:val="24"/>
                <w:szCs w:val="24"/>
              </w:rPr>
              <w:t xml:space="preserve"> – looking for helpers.</w:t>
            </w:r>
          </w:p>
          <w:p w14:paraId="421A007D" w14:textId="49755907" w:rsidR="006A2360" w:rsidRDefault="006A236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has booked a table at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on Show at the Guildhall in October.</w:t>
            </w:r>
          </w:p>
          <w:p w14:paraId="35E544AD" w14:textId="0D611BFE" w:rsidR="006A2360" w:rsidRDefault="006A236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A2360">
              <w:rPr>
                <w:b/>
                <w:sz w:val="24"/>
                <w:szCs w:val="24"/>
              </w:rPr>
              <w:t>RSS</w:t>
            </w:r>
            <w:r>
              <w:rPr>
                <w:sz w:val="24"/>
                <w:szCs w:val="24"/>
              </w:rPr>
              <w:t>: queries whether this will go ahead as previous council set this up and new council now in charge.</w:t>
            </w:r>
          </w:p>
          <w:p w14:paraId="6A544F21" w14:textId="0CF9897D" w:rsidR="006A2360" w:rsidRDefault="006A236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F2C2E">
              <w:rPr>
                <w:b/>
                <w:sz w:val="24"/>
                <w:szCs w:val="24"/>
              </w:rPr>
              <w:t>LJ</w:t>
            </w:r>
            <w:r>
              <w:rPr>
                <w:sz w:val="24"/>
                <w:szCs w:val="24"/>
              </w:rPr>
              <w:t>: HCC should make a video of Junior Club to show on the day and set up a bike on Zwift. More interesting for attendees. HCC Junior Club Members have signed forms so all ok on GDPR.</w:t>
            </w:r>
          </w:p>
          <w:p w14:paraId="125CE624" w14:textId="437C5209" w:rsidR="00F11824" w:rsidRPr="00277FD3" w:rsidRDefault="00F11824" w:rsidP="00892FC1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37BA9BF7" w14:textId="3F6C87F8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869F0E" w14:textId="6A95A1D2" w:rsidR="007B0C4B" w:rsidRPr="007B0C4B" w:rsidRDefault="007B0C4B" w:rsidP="007B0C4B">
      <w:pPr>
        <w:rPr>
          <w:rFonts w:asciiTheme="minorHAnsi" w:hAnsiTheme="minorHAnsi" w:cstheme="minorHAnsi"/>
          <w:b/>
          <w:sz w:val="24"/>
          <w:szCs w:val="24"/>
        </w:rPr>
      </w:pPr>
      <w:r w:rsidRPr="007B0C4B">
        <w:rPr>
          <w:rFonts w:asciiTheme="minorHAnsi" w:hAnsiTheme="minorHAnsi" w:cstheme="minorHAnsi"/>
          <w:b/>
          <w:sz w:val="24"/>
          <w:szCs w:val="24"/>
        </w:rPr>
        <w:t>Key Dates in 2019</w:t>
      </w:r>
    </w:p>
    <w:p w14:paraId="7A5DF49D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July 1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7B0C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E3009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Sunday, July 7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Hintlesham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MSG</w:t>
      </w:r>
    </w:p>
    <w:p w14:paraId="61058CA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August 5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CF0E1A5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2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B0C4B">
        <w:rPr>
          <w:rFonts w:asciiTheme="minorHAnsi" w:hAnsiTheme="minorHAnsi" w:cstheme="minorHAnsi"/>
          <w:sz w:val="24"/>
          <w:szCs w:val="24"/>
        </w:rPr>
        <w:t xml:space="preserve"> September</w:t>
      </w:r>
    </w:p>
    <w:p w14:paraId="300D3E20" w14:textId="5B173ACD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Gayford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Flyer – Sunday – 15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="00892FC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7151A89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Oct</w:t>
      </w:r>
    </w:p>
    <w:p w14:paraId="4FA7A32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4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Nov</w:t>
      </w:r>
    </w:p>
    <w:p w14:paraId="0EC56BC9" w14:textId="3DC96AF6" w:rsidR="007B0C4B" w:rsidRPr="007B0C4B" w:rsidRDefault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Friday 6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December –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Proposed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AGM &amp; Meal</w:t>
      </w:r>
    </w:p>
    <w:sectPr w:rsidR="007B0C4B" w:rsidRPr="007B0C4B" w:rsidSect="00123FA2"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66916"/>
    <w:multiLevelType w:val="hybridMultilevel"/>
    <w:tmpl w:val="F610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35"/>
  </w:num>
  <w:num w:numId="5">
    <w:abstractNumId w:val="30"/>
  </w:num>
  <w:num w:numId="6">
    <w:abstractNumId w:val="38"/>
  </w:num>
  <w:num w:numId="7">
    <w:abstractNumId w:val="25"/>
  </w:num>
  <w:num w:numId="8">
    <w:abstractNumId w:val="37"/>
  </w:num>
  <w:num w:numId="9">
    <w:abstractNumId w:val="26"/>
  </w:num>
  <w:num w:numId="10">
    <w:abstractNumId w:val="41"/>
  </w:num>
  <w:num w:numId="11">
    <w:abstractNumId w:val="15"/>
  </w:num>
  <w:num w:numId="12">
    <w:abstractNumId w:val="12"/>
  </w:num>
  <w:num w:numId="13">
    <w:abstractNumId w:val="24"/>
  </w:num>
  <w:num w:numId="14">
    <w:abstractNumId w:val="33"/>
  </w:num>
  <w:num w:numId="15">
    <w:abstractNumId w:val="6"/>
  </w:num>
  <w:num w:numId="16">
    <w:abstractNumId w:val="27"/>
  </w:num>
  <w:num w:numId="17">
    <w:abstractNumId w:val="11"/>
  </w:num>
  <w:num w:numId="18">
    <w:abstractNumId w:val="36"/>
  </w:num>
  <w:num w:numId="19">
    <w:abstractNumId w:val="1"/>
  </w:num>
  <w:num w:numId="20">
    <w:abstractNumId w:val="21"/>
  </w:num>
  <w:num w:numId="21">
    <w:abstractNumId w:val="29"/>
  </w:num>
  <w:num w:numId="22">
    <w:abstractNumId w:val="10"/>
  </w:num>
  <w:num w:numId="23">
    <w:abstractNumId w:val="34"/>
  </w:num>
  <w:num w:numId="24">
    <w:abstractNumId w:val="20"/>
  </w:num>
  <w:num w:numId="25">
    <w:abstractNumId w:val="0"/>
  </w:num>
  <w:num w:numId="26">
    <w:abstractNumId w:val="31"/>
  </w:num>
  <w:num w:numId="27">
    <w:abstractNumId w:val="7"/>
  </w:num>
  <w:num w:numId="28">
    <w:abstractNumId w:val="22"/>
  </w:num>
  <w:num w:numId="29">
    <w:abstractNumId w:val="28"/>
  </w:num>
  <w:num w:numId="30">
    <w:abstractNumId w:val="19"/>
  </w:num>
  <w:num w:numId="31">
    <w:abstractNumId w:val="14"/>
  </w:num>
  <w:num w:numId="32">
    <w:abstractNumId w:val="13"/>
  </w:num>
  <w:num w:numId="33">
    <w:abstractNumId w:val="2"/>
  </w:num>
  <w:num w:numId="34">
    <w:abstractNumId w:val="39"/>
  </w:num>
  <w:num w:numId="35">
    <w:abstractNumId w:val="40"/>
  </w:num>
  <w:num w:numId="36">
    <w:abstractNumId w:val="17"/>
  </w:num>
  <w:num w:numId="37">
    <w:abstractNumId w:val="23"/>
  </w:num>
  <w:num w:numId="38">
    <w:abstractNumId w:val="16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6C53"/>
    <w:rsid w:val="00181FCE"/>
    <w:rsid w:val="00182B54"/>
    <w:rsid w:val="001A38D9"/>
    <w:rsid w:val="001A6317"/>
    <w:rsid w:val="001B3264"/>
    <w:rsid w:val="001B3AB1"/>
    <w:rsid w:val="001D1711"/>
    <w:rsid w:val="001E3C3E"/>
    <w:rsid w:val="00210EBE"/>
    <w:rsid w:val="00223D0C"/>
    <w:rsid w:val="00261D7A"/>
    <w:rsid w:val="00275528"/>
    <w:rsid w:val="00277FD3"/>
    <w:rsid w:val="0028263F"/>
    <w:rsid w:val="00287834"/>
    <w:rsid w:val="00296DBD"/>
    <w:rsid w:val="002B68A0"/>
    <w:rsid w:val="002C36CD"/>
    <w:rsid w:val="002C61FE"/>
    <w:rsid w:val="002D165F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63A08"/>
    <w:rsid w:val="0038559E"/>
    <w:rsid w:val="00386D11"/>
    <w:rsid w:val="003915E5"/>
    <w:rsid w:val="00395567"/>
    <w:rsid w:val="003B713D"/>
    <w:rsid w:val="003C16E5"/>
    <w:rsid w:val="003C5734"/>
    <w:rsid w:val="003C6C13"/>
    <w:rsid w:val="003D1953"/>
    <w:rsid w:val="003D2CA8"/>
    <w:rsid w:val="003D3992"/>
    <w:rsid w:val="003D70A2"/>
    <w:rsid w:val="003E2AF9"/>
    <w:rsid w:val="003E5A93"/>
    <w:rsid w:val="003F082B"/>
    <w:rsid w:val="0040335E"/>
    <w:rsid w:val="0042331E"/>
    <w:rsid w:val="00426A22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40E4"/>
    <w:rsid w:val="00596775"/>
    <w:rsid w:val="005A4C17"/>
    <w:rsid w:val="005A5E3A"/>
    <w:rsid w:val="005B10E9"/>
    <w:rsid w:val="005B2F88"/>
    <w:rsid w:val="005B5475"/>
    <w:rsid w:val="005B64BC"/>
    <w:rsid w:val="005C3E48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A6350"/>
    <w:rsid w:val="008A7DB4"/>
    <w:rsid w:val="008B0CEA"/>
    <w:rsid w:val="008B7966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50611"/>
    <w:rsid w:val="00A5077A"/>
    <w:rsid w:val="00A65577"/>
    <w:rsid w:val="00A65D5F"/>
    <w:rsid w:val="00A65DC9"/>
    <w:rsid w:val="00A74103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2373"/>
    <w:rsid w:val="00AF37A2"/>
    <w:rsid w:val="00AF5A7A"/>
    <w:rsid w:val="00B06B7B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D5924"/>
    <w:rsid w:val="00BD7D2C"/>
    <w:rsid w:val="00BD7E9A"/>
    <w:rsid w:val="00BE67DE"/>
    <w:rsid w:val="00BF7E33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33384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054"/>
    <w:rsid w:val="00D36679"/>
    <w:rsid w:val="00D40146"/>
    <w:rsid w:val="00D45204"/>
    <w:rsid w:val="00D57C3E"/>
    <w:rsid w:val="00D63978"/>
    <w:rsid w:val="00D7097A"/>
    <w:rsid w:val="00D81B03"/>
    <w:rsid w:val="00DA3F40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215B8"/>
    <w:rsid w:val="00E226ED"/>
    <w:rsid w:val="00E26211"/>
    <w:rsid w:val="00E5696B"/>
    <w:rsid w:val="00E57EC6"/>
    <w:rsid w:val="00E66232"/>
    <w:rsid w:val="00E72EA8"/>
    <w:rsid w:val="00E93E61"/>
    <w:rsid w:val="00EC550E"/>
    <w:rsid w:val="00EE2193"/>
    <w:rsid w:val="00EF2C2E"/>
    <w:rsid w:val="00EF5818"/>
    <w:rsid w:val="00F11824"/>
    <w:rsid w:val="00F25CA6"/>
    <w:rsid w:val="00F2771E"/>
    <w:rsid w:val="00F36C65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A9F5-C597-456A-B719-BBB8198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27</cp:revision>
  <cp:lastPrinted>2018-11-02T16:47:00Z</cp:lastPrinted>
  <dcterms:created xsi:type="dcterms:W3CDTF">2019-01-09T12:48:00Z</dcterms:created>
  <dcterms:modified xsi:type="dcterms:W3CDTF">2019-06-07T14:16:00Z</dcterms:modified>
</cp:coreProperties>
</file>